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6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6B8E8" w14:textId="77777777" w:rsidR="000B7E39" w:rsidRDefault="000B7E39" w:rsidP="000B7E39">
      <w:pPr>
        <w:keepNext/>
        <w:spacing w:after="60"/>
        <w:ind w:left="-709" w:right="-358"/>
        <w:jc w:val="center"/>
        <w:outlineLvl w:val="0"/>
        <w:rPr>
          <w:rFonts w:ascii="Calibri Light" w:hAnsi="Calibri Light"/>
          <w:b/>
          <w:bCs/>
          <w:color w:val="0070C0"/>
          <w:kern w:val="32"/>
          <w:sz w:val="44"/>
          <w:szCs w:val="44"/>
        </w:rPr>
      </w:pPr>
    </w:p>
    <w:p w14:paraId="319B2711" w14:textId="77777777" w:rsidR="000B7E39" w:rsidRPr="000B7E39" w:rsidRDefault="000B7E39" w:rsidP="000B7E39">
      <w:pPr>
        <w:keepNext/>
        <w:spacing w:after="60"/>
        <w:ind w:left="-709" w:right="-358"/>
        <w:jc w:val="center"/>
        <w:outlineLvl w:val="0"/>
        <w:rPr>
          <w:rFonts w:ascii="Calibri Light" w:hAnsi="Calibri Light"/>
          <w:b/>
          <w:bCs/>
          <w:color w:val="0070C0"/>
          <w:kern w:val="32"/>
          <w:sz w:val="44"/>
          <w:szCs w:val="44"/>
        </w:rPr>
      </w:pP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 xml:space="preserve">“CURSO DE  </w: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instrText xml:space="preserve"> FORMTEXT </w:instrTex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fldChar w:fldCharType="separate"/>
      </w:r>
      <w:bookmarkStart w:id="1" w:name="_GoBack"/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> </w: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> </w: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> </w: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> </w: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> </w:t>
      </w:r>
      <w:bookmarkEnd w:id="1"/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fldChar w:fldCharType="end"/>
      </w:r>
      <w:bookmarkEnd w:id="0"/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 xml:space="preserve"> </w:t>
      </w:r>
      <w:proofErr w:type="spellStart"/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>DE</w:t>
      </w:r>
      <w:proofErr w:type="spellEnd"/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 xml:space="preserve"> BÁDMINTON”</w:t>
      </w:r>
    </w:p>
    <w:p w14:paraId="28367D03" w14:textId="77777777" w:rsidR="000B7E39" w:rsidRPr="000B7E39" w:rsidRDefault="000B7E39" w:rsidP="000B7E39">
      <w:pPr>
        <w:keepNext/>
        <w:spacing w:after="60"/>
        <w:ind w:left="-709" w:right="-358"/>
        <w:jc w:val="center"/>
        <w:outlineLvl w:val="0"/>
        <w:rPr>
          <w:rFonts w:ascii="Calibri Light" w:hAnsi="Calibri Light"/>
          <w:b/>
          <w:bCs/>
          <w:color w:val="0070C0"/>
          <w:kern w:val="32"/>
          <w:sz w:val="40"/>
          <w:szCs w:val="40"/>
        </w:rPr>
      </w:pPr>
      <w:r w:rsidRPr="000B7E39">
        <w:rPr>
          <w:rFonts w:ascii="Calibri Light" w:hAnsi="Calibri Light"/>
          <w:b/>
          <w:bCs/>
          <w:color w:val="0070C0"/>
          <w:kern w:val="32"/>
          <w:sz w:val="40"/>
          <w:szCs w:val="40"/>
        </w:rPr>
        <w:t>IMPRESO DE INSCRIPCIÓN</w:t>
      </w:r>
    </w:p>
    <w:p w14:paraId="4D669AA8" w14:textId="77777777" w:rsidR="000B7E39" w:rsidRPr="000B7E39" w:rsidRDefault="000B7E39" w:rsidP="000B7E39">
      <w:pPr>
        <w:ind w:left="-709" w:right="-358"/>
        <w:jc w:val="center"/>
        <w:rPr>
          <w:i/>
          <w:color w:val="0070C0"/>
          <w:sz w:val="16"/>
          <w:szCs w:val="16"/>
        </w:rPr>
      </w:pPr>
      <w:r w:rsidRPr="000B7E39">
        <w:rPr>
          <w:i/>
          <w:color w:val="0070C0"/>
          <w:sz w:val="16"/>
          <w:szCs w:val="16"/>
        </w:rPr>
        <w:t>Modelo Oficial 203  FORMACION-CNAB</w:t>
      </w:r>
    </w:p>
    <w:p w14:paraId="063D8A8B" w14:textId="77777777" w:rsidR="000B7E39" w:rsidRPr="000B7E39" w:rsidRDefault="000B7E39" w:rsidP="000B7E39">
      <w:pPr>
        <w:rPr>
          <w:color w:val="FF9900"/>
          <w:sz w:val="18"/>
        </w:rPr>
      </w:pPr>
    </w:p>
    <w:p w14:paraId="01F8AF85" w14:textId="77777777" w:rsidR="000B7E39" w:rsidRPr="000B7E39" w:rsidRDefault="000B7E39" w:rsidP="000B7E39">
      <w:pPr>
        <w:spacing w:line="360" w:lineRule="auto"/>
        <w:jc w:val="center"/>
      </w:pPr>
      <w:r w:rsidRPr="000B7E39">
        <w:t xml:space="preserve">Lugar  </w:t>
      </w:r>
      <w:r w:rsidRPr="000B7E39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2"/>
      <w:r w:rsidRPr="000B7E39">
        <w:t xml:space="preserve"> fecha </w:t>
      </w:r>
      <w:r w:rsidRPr="000B7E39"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"/>
    </w:p>
    <w:p w14:paraId="3C723D8F" w14:textId="77777777" w:rsidR="000B7E39" w:rsidRPr="000B7E39" w:rsidRDefault="000B7E39" w:rsidP="000B7E39">
      <w:pPr>
        <w:ind w:left="-709" w:firstLine="709"/>
        <w:rPr>
          <w:b/>
        </w:rPr>
      </w:pPr>
      <w:r w:rsidRPr="000B7E39">
        <w:rPr>
          <w:b/>
        </w:rPr>
        <w:t>1 - DATOS PERSONALES</w:t>
      </w:r>
    </w:p>
    <w:tbl>
      <w:tblPr>
        <w:tblW w:w="9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83"/>
        <w:gridCol w:w="284"/>
        <w:gridCol w:w="3685"/>
        <w:gridCol w:w="567"/>
        <w:gridCol w:w="2694"/>
      </w:tblGrid>
      <w:tr w:rsidR="000B7E39" w:rsidRPr="000B7E39" w14:paraId="39A28009" w14:textId="77777777" w:rsidTr="00E6677A">
        <w:trPr>
          <w:trHeight w:val="374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0724B" w14:textId="77777777" w:rsidR="000B7E39" w:rsidRPr="000B7E39" w:rsidRDefault="000B7E39" w:rsidP="000B7E39">
            <w:r w:rsidRPr="000B7E39">
              <w:t xml:space="preserve">Nombre: </w:t>
            </w:r>
            <w:r w:rsidRPr="000B7E39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4"/>
            <w:r w:rsidRPr="000B7E39"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D5B78" w14:textId="77777777" w:rsidR="000B7E39" w:rsidRPr="000B7E39" w:rsidRDefault="000B7E39" w:rsidP="000B7E39">
            <w:r w:rsidRPr="000B7E39">
              <w:t xml:space="preserve">Apellidos: </w:t>
            </w:r>
            <w:r w:rsidRPr="000B7E39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5"/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4AFB96" w14:textId="77777777" w:rsidR="000B7E39" w:rsidRPr="000B7E39" w:rsidRDefault="000B7E39" w:rsidP="000B7E39">
            <w:r w:rsidRPr="000B7E39">
              <w:t xml:space="preserve">DNI </w:t>
            </w:r>
            <w:proofErr w:type="spellStart"/>
            <w:r w:rsidRPr="000B7E39">
              <w:t>ó</w:t>
            </w:r>
            <w:proofErr w:type="spellEnd"/>
            <w:r w:rsidRPr="000B7E39">
              <w:t xml:space="preserve"> Pasaporte: </w:t>
            </w:r>
            <w:r w:rsidRPr="000B7E39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6"/>
          </w:p>
        </w:tc>
      </w:tr>
      <w:tr w:rsidR="000B7E39" w:rsidRPr="000B7E39" w14:paraId="7A53B5DA" w14:textId="77777777" w:rsidTr="00E6677A">
        <w:trPr>
          <w:trHeight w:val="374"/>
          <w:jc w:val="center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6AB3E" w14:textId="77777777" w:rsidR="000B7E39" w:rsidRPr="000B7E39" w:rsidRDefault="000B7E39" w:rsidP="000B7E39">
            <w:r w:rsidRPr="000B7E39">
              <w:t xml:space="preserve">Nacionalidad: </w:t>
            </w:r>
            <w:r w:rsidRPr="000B7E39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7"/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4386C" w14:textId="77777777" w:rsidR="000B7E39" w:rsidRPr="000B7E39" w:rsidRDefault="000B7E39" w:rsidP="000B7E39">
            <w:r w:rsidRPr="000B7E39">
              <w:t xml:space="preserve">Fecha nacimiento: </w:t>
            </w:r>
            <w:r w:rsidRPr="000B7E3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8"/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E56B57" w14:textId="77777777" w:rsidR="000B7E39" w:rsidRPr="000B7E39" w:rsidRDefault="000B7E39" w:rsidP="000B7E39">
            <w:r w:rsidRPr="000B7E39">
              <w:t xml:space="preserve">Lugar de nacimiento: </w:t>
            </w:r>
            <w:r w:rsidRPr="000B7E39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9"/>
          </w:p>
        </w:tc>
      </w:tr>
      <w:tr w:rsidR="000B7E39" w:rsidRPr="000B7E39" w14:paraId="26FEE4E7" w14:textId="77777777" w:rsidTr="00E6677A">
        <w:trPr>
          <w:trHeight w:val="374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7476CF" w14:textId="77777777" w:rsidR="000B7E39" w:rsidRPr="000B7E39" w:rsidRDefault="000B7E39" w:rsidP="000B7E39">
            <w:r w:rsidRPr="000B7E39">
              <w:t xml:space="preserve">Domicilio: </w:t>
            </w:r>
            <w:r w:rsidRPr="000B7E3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0"/>
          </w:p>
        </w:tc>
      </w:tr>
      <w:tr w:rsidR="000B7E39" w:rsidRPr="000B7E39" w14:paraId="54278A72" w14:textId="77777777" w:rsidTr="00E6677A">
        <w:trPr>
          <w:trHeight w:val="374"/>
          <w:jc w:val="center"/>
        </w:trPr>
        <w:tc>
          <w:tcPr>
            <w:tcW w:w="28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03595" w14:textId="77777777" w:rsidR="000B7E39" w:rsidRPr="000B7E39" w:rsidRDefault="000B7E39" w:rsidP="000B7E39">
            <w:r w:rsidRPr="000B7E39">
              <w:t xml:space="preserve">Código Postal: </w:t>
            </w:r>
            <w:r w:rsidRPr="000B7E39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1"/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4496D" w14:textId="77777777" w:rsidR="000B7E39" w:rsidRPr="000B7E39" w:rsidRDefault="000B7E39" w:rsidP="000B7E39">
            <w:r w:rsidRPr="000B7E39">
              <w:t xml:space="preserve">Localidad: </w:t>
            </w:r>
            <w:r w:rsidRPr="000B7E39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2"/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F1D28F" w14:textId="77777777" w:rsidR="000B7E39" w:rsidRPr="000B7E39" w:rsidRDefault="000B7E39" w:rsidP="000B7E39">
            <w:r w:rsidRPr="000B7E39">
              <w:t xml:space="preserve">Provincia: </w:t>
            </w:r>
            <w:r w:rsidRPr="000B7E39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3"/>
          </w:p>
        </w:tc>
      </w:tr>
      <w:tr w:rsidR="000B7E39" w:rsidRPr="000B7E39" w14:paraId="20499D31" w14:textId="77777777" w:rsidTr="00E6677A">
        <w:trPr>
          <w:trHeight w:val="374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F710BB" w14:textId="77777777" w:rsidR="000B7E39" w:rsidRPr="000B7E39" w:rsidRDefault="000B7E39" w:rsidP="000B7E39">
            <w:r w:rsidRPr="000B7E39">
              <w:t xml:space="preserve">Teléfono de contacto: </w:t>
            </w:r>
            <w:r w:rsidRPr="000B7E3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4"/>
          </w:p>
        </w:tc>
      </w:tr>
      <w:tr w:rsidR="000B7E39" w:rsidRPr="000B7E39" w14:paraId="44F82873" w14:textId="77777777" w:rsidTr="00E6677A">
        <w:trPr>
          <w:trHeight w:val="374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030AD" w14:textId="77777777" w:rsidR="000B7E39" w:rsidRPr="000B7E39" w:rsidRDefault="000B7E39" w:rsidP="000B7E39">
            <w:r w:rsidRPr="000B7E39">
              <w:t xml:space="preserve">Correo electrónico: </w:t>
            </w:r>
            <w:r w:rsidRPr="000B7E39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5"/>
          </w:p>
        </w:tc>
      </w:tr>
    </w:tbl>
    <w:p w14:paraId="7F34A82D" w14:textId="77777777" w:rsidR="000B7E39" w:rsidRPr="000B7E39" w:rsidRDefault="000B7E39" w:rsidP="000B7E39">
      <w:pPr>
        <w:spacing w:after="120"/>
        <w:ind w:left="-993" w:right="-1135" w:firstLine="993"/>
        <w:jc w:val="both"/>
        <w:rPr>
          <w:rFonts w:ascii="Times New Roman" w:hAnsi="Times New Roman"/>
          <w:i/>
          <w:sz w:val="18"/>
          <w:szCs w:val="18"/>
          <w:lang w:val="es-ES_tradnl"/>
        </w:rPr>
      </w:pPr>
      <w:r w:rsidRPr="000B7E39">
        <w:rPr>
          <w:rFonts w:ascii="Times New Roman" w:hAnsi="Times New Roman"/>
          <w:i/>
          <w:sz w:val="18"/>
          <w:szCs w:val="18"/>
          <w:lang w:val="es-ES_tradnl"/>
        </w:rPr>
        <w:t>Los datos señalados arriba serán tenidos en cuenta a los efectos de cualquier notificación  con el interesado.</w:t>
      </w:r>
    </w:p>
    <w:p w14:paraId="2224D5D6" w14:textId="77777777" w:rsidR="000B7E39" w:rsidRPr="000B7E39" w:rsidRDefault="000B7E39" w:rsidP="000B7E39">
      <w:pPr>
        <w:tabs>
          <w:tab w:val="left" w:pos="708"/>
          <w:tab w:val="center" w:pos="4252"/>
          <w:tab w:val="right" w:pos="8504"/>
        </w:tabs>
        <w:rPr>
          <w:sz w:val="20"/>
          <w:szCs w:val="20"/>
        </w:rPr>
      </w:pPr>
    </w:p>
    <w:p w14:paraId="7A2C4695" w14:textId="77777777" w:rsidR="000B7E39" w:rsidRPr="000B7E39" w:rsidRDefault="000B7E39" w:rsidP="000B7E39">
      <w:pPr>
        <w:ind w:left="-709" w:firstLine="709"/>
        <w:rPr>
          <w:b/>
        </w:rPr>
      </w:pPr>
      <w:r w:rsidRPr="000B7E39">
        <w:rPr>
          <w:b/>
        </w:rPr>
        <w:t>2 - EXPERIENCIA DEPORTIVA EN BÁDMINTON</w:t>
      </w:r>
    </w:p>
    <w:tbl>
      <w:tblPr>
        <w:tblW w:w="9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6906"/>
      </w:tblGrid>
      <w:tr w:rsidR="000B7E39" w:rsidRPr="000B7E39" w14:paraId="67DAD207" w14:textId="77777777" w:rsidTr="00E6677A">
        <w:trPr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9CCC26" w14:textId="77777777" w:rsidR="000B7E39" w:rsidRPr="000B7E39" w:rsidRDefault="000B7E39" w:rsidP="000B7E39">
            <w:pPr>
              <w:jc w:val="center"/>
            </w:pPr>
            <w:r w:rsidRPr="000B7E39">
              <w:t>Año – Temporada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097C3" w14:textId="77777777" w:rsidR="000B7E39" w:rsidRPr="000B7E39" w:rsidRDefault="000B7E39" w:rsidP="000B7E39">
            <w:pPr>
              <w:jc w:val="center"/>
            </w:pPr>
            <w:r w:rsidRPr="000B7E39">
              <w:t>Competición</w:t>
            </w:r>
          </w:p>
        </w:tc>
      </w:tr>
      <w:tr w:rsidR="000B7E39" w:rsidRPr="000B7E39" w14:paraId="348E352E" w14:textId="77777777" w:rsidTr="00E6677A">
        <w:trPr>
          <w:trHeight w:val="263"/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84D9A" w14:textId="77777777" w:rsidR="000B7E39" w:rsidRPr="000B7E39" w:rsidRDefault="000B7E39" w:rsidP="000B7E39">
            <w:r w:rsidRPr="000B7E39"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6" w:name="Texto4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6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85FED6" w14:textId="77777777" w:rsidR="000B7E39" w:rsidRPr="000B7E39" w:rsidRDefault="000B7E39" w:rsidP="000B7E39">
            <w:r w:rsidRPr="000B7E39"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7" w:name="Texto46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7"/>
          </w:p>
        </w:tc>
      </w:tr>
      <w:tr w:rsidR="000B7E39" w:rsidRPr="000B7E39" w14:paraId="6BCEA53E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AEC98" w14:textId="77777777" w:rsidR="000B7E39" w:rsidRPr="000B7E39" w:rsidRDefault="000B7E39" w:rsidP="000B7E39">
            <w:r w:rsidRPr="000B7E39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8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73569E" w14:textId="77777777" w:rsidR="000B7E39" w:rsidRPr="000B7E39" w:rsidRDefault="000B7E39" w:rsidP="000B7E39">
            <w:r w:rsidRPr="000B7E39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9" w:name="Texto28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9"/>
          </w:p>
        </w:tc>
      </w:tr>
      <w:tr w:rsidR="000B7E39" w:rsidRPr="000B7E39" w14:paraId="684ED727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61E0D" w14:textId="77777777" w:rsidR="000B7E39" w:rsidRPr="000B7E39" w:rsidRDefault="000B7E39" w:rsidP="000B7E39">
            <w:r w:rsidRPr="000B7E39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0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DBD389" w14:textId="77777777" w:rsidR="000B7E39" w:rsidRPr="000B7E39" w:rsidRDefault="000B7E39" w:rsidP="000B7E39">
            <w:r w:rsidRPr="000B7E39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1" w:name="Texto30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1"/>
          </w:p>
        </w:tc>
      </w:tr>
      <w:tr w:rsidR="000B7E39" w:rsidRPr="000B7E39" w14:paraId="064780D3" w14:textId="77777777" w:rsidTr="00E6677A">
        <w:trPr>
          <w:trHeight w:val="264"/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0EFB3" w14:textId="77777777" w:rsidR="000B7E39" w:rsidRPr="000B7E39" w:rsidRDefault="000B7E39" w:rsidP="000B7E39">
            <w:r w:rsidRPr="000B7E39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2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187B85" w14:textId="77777777" w:rsidR="000B7E39" w:rsidRPr="000B7E39" w:rsidRDefault="000B7E39" w:rsidP="000B7E39">
            <w:r w:rsidRPr="000B7E39"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3"/>
          </w:p>
        </w:tc>
      </w:tr>
      <w:tr w:rsidR="000B7E39" w:rsidRPr="000B7E39" w14:paraId="0A16398B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5DA86" w14:textId="77777777" w:rsidR="000B7E39" w:rsidRPr="000B7E39" w:rsidRDefault="000B7E39" w:rsidP="000B7E39">
            <w:r w:rsidRPr="000B7E39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4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3CFF2D" w14:textId="77777777" w:rsidR="000B7E39" w:rsidRPr="000B7E39" w:rsidRDefault="000B7E39" w:rsidP="000B7E39">
            <w:r w:rsidRPr="000B7E39"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5" w:name="Texto32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5"/>
          </w:p>
        </w:tc>
      </w:tr>
      <w:tr w:rsidR="000B7E39" w:rsidRPr="000B7E39" w14:paraId="5BAA6A15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A4358" w14:textId="77777777" w:rsidR="000B7E39" w:rsidRPr="000B7E39" w:rsidRDefault="000B7E39" w:rsidP="000B7E39">
            <w:r w:rsidRPr="000B7E39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6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E64323" w14:textId="77777777" w:rsidR="000B7E39" w:rsidRPr="000B7E39" w:rsidRDefault="000B7E39" w:rsidP="000B7E39">
            <w:r w:rsidRPr="000B7E39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7" w:name="Texto33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7"/>
          </w:p>
        </w:tc>
      </w:tr>
      <w:tr w:rsidR="000B7E39" w:rsidRPr="000B7E39" w14:paraId="70EF7A92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495B3" w14:textId="77777777" w:rsidR="000B7E39" w:rsidRPr="000B7E39" w:rsidRDefault="000B7E39" w:rsidP="000B7E39">
            <w:r w:rsidRPr="000B7E39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8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DFC759" w14:textId="77777777" w:rsidR="000B7E39" w:rsidRPr="000B7E39" w:rsidRDefault="000B7E39" w:rsidP="000B7E39">
            <w:r w:rsidRPr="000B7E39"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9" w:name="Texto34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9"/>
          </w:p>
        </w:tc>
      </w:tr>
      <w:tr w:rsidR="000B7E39" w:rsidRPr="000B7E39" w14:paraId="1DFC4195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3E19B1" w14:textId="77777777" w:rsidR="000B7E39" w:rsidRPr="000B7E39" w:rsidRDefault="000B7E39" w:rsidP="000B7E39">
            <w:r w:rsidRPr="000B7E39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0" w:name="Texto26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30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C6F73" w14:textId="77777777" w:rsidR="000B7E39" w:rsidRPr="000B7E39" w:rsidRDefault="000B7E39" w:rsidP="000B7E39">
            <w:r w:rsidRPr="000B7E39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31"/>
          </w:p>
        </w:tc>
      </w:tr>
    </w:tbl>
    <w:p w14:paraId="716CAA72" w14:textId="77777777" w:rsidR="000B7E39" w:rsidRPr="000B7E39" w:rsidRDefault="000B7E39" w:rsidP="000B7E39">
      <w:pPr>
        <w:ind w:right="-439"/>
        <w:jc w:val="both"/>
        <w:rPr>
          <w:i/>
          <w:sz w:val="16"/>
          <w:szCs w:val="16"/>
        </w:rPr>
      </w:pPr>
      <w:r w:rsidRPr="000B7E39">
        <w:rPr>
          <w:i/>
          <w:sz w:val="16"/>
          <w:szCs w:val="16"/>
        </w:rPr>
        <w:t>* Anotar las competiciones asistidas en los dos últimos años y trabajos realizado en el ámbito del arbitraje.</w:t>
      </w:r>
    </w:p>
    <w:p w14:paraId="70D3D5E4" w14:textId="77777777" w:rsidR="000B7E39" w:rsidRPr="000B7E39" w:rsidRDefault="000B7E39" w:rsidP="000B7E39">
      <w:pPr>
        <w:ind w:right="-259"/>
        <w:jc w:val="both"/>
        <w:rPr>
          <w:i/>
          <w:sz w:val="16"/>
          <w:szCs w:val="16"/>
        </w:rPr>
      </w:pPr>
      <w:r w:rsidRPr="000B7E39">
        <w:rPr>
          <w:i/>
          <w:sz w:val="16"/>
          <w:szCs w:val="16"/>
        </w:rPr>
        <w:t>** En el supuesto de no tener ninguna experiencia arbitral, exponer experiencia como jugador, técnico o directivo de Bádminton.</w:t>
      </w:r>
    </w:p>
    <w:p w14:paraId="09C17D0C" w14:textId="77777777" w:rsidR="000B7E39" w:rsidRPr="000B7E39" w:rsidRDefault="000B7E39" w:rsidP="000B7E39">
      <w:pPr>
        <w:tabs>
          <w:tab w:val="left" w:pos="708"/>
          <w:tab w:val="center" w:pos="4252"/>
          <w:tab w:val="right" w:pos="8504"/>
        </w:tabs>
        <w:rPr>
          <w:sz w:val="8"/>
        </w:rPr>
      </w:pPr>
    </w:p>
    <w:p w14:paraId="5EE6FA84" w14:textId="77777777" w:rsidR="000B7E39" w:rsidRPr="000B7E39" w:rsidRDefault="000B7E39" w:rsidP="000B7E39">
      <w:pPr>
        <w:rPr>
          <w:b/>
          <w:sz w:val="20"/>
          <w:szCs w:val="20"/>
        </w:rPr>
      </w:pPr>
    </w:p>
    <w:p w14:paraId="5E258CE4" w14:textId="77777777" w:rsidR="000B7E39" w:rsidRPr="000B7E39" w:rsidRDefault="000B7E39" w:rsidP="000B7E39">
      <w:pPr>
        <w:ind w:left="-709"/>
        <w:rPr>
          <w:b/>
        </w:rPr>
      </w:pPr>
      <w:r w:rsidRPr="000B7E39">
        <w:rPr>
          <w:b/>
        </w:rPr>
        <w:t xml:space="preserve">        3 – DOCUMENTOS QUE SE ADJUNTAN</w:t>
      </w:r>
    </w:p>
    <w:tbl>
      <w:tblPr>
        <w:tblW w:w="97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9335"/>
      </w:tblGrid>
      <w:tr w:rsidR="000B7E39" w:rsidRPr="000B7E39" w14:paraId="03DCC99A" w14:textId="77777777" w:rsidTr="00E6677A">
        <w:trPr>
          <w:trHeight w:val="492"/>
          <w:jc w:val="center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9AF918" w14:textId="77777777" w:rsidR="000B7E39" w:rsidRPr="000B7E39" w:rsidRDefault="000B7E39" w:rsidP="000B7E39">
            <w:pPr>
              <w:rPr>
                <w:sz w:val="8"/>
                <w:szCs w:val="8"/>
              </w:rPr>
            </w:pPr>
          </w:p>
          <w:p w14:paraId="1152E7A3" w14:textId="77777777" w:rsidR="000B7E39" w:rsidRPr="000B7E39" w:rsidRDefault="000B7E39" w:rsidP="000B7E39">
            <w:r w:rsidRPr="000B7E39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4"/>
            <w:r w:rsidRPr="000B7E39">
              <w:instrText xml:space="preserve"> FORMCHECKBOX </w:instrText>
            </w:r>
            <w:r w:rsidRPr="000B7E39">
              <w:fldChar w:fldCharType="separate"/>
            </w:r>
            <w:r w:rsidRPr="000B7E39">
              <w:fldChar w:fldCharType="end"/>
            </w:r>
            <w:bookmarkEnd w:id="32"/>
          </w:p>
        </w:tc>
        <w:tc>
          <w:tcPr>
            <w:tcW w:w="93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8D0A7E" w14:textId="77777777" w:rsidR="000B7E39" w:rsidRPr="000B7E39" w:rsidRDefault="000B7E39" w:rsidP="000B7E39">
            <w:pPr>
              <w:spacing w:line="360" w:lineRule="auto"/>
              <w:rPr>
                <w:sz w:val="8"/>
                <w:szCs w:val="8"/>
              </w:rPr>
            </w:pPr>
          </w:p>
          <w:p w14:paraId="21D8590B" w14:textId="77777777" w:rsidR="000B7E39" w:rsidRPr="000B7E39" w:rsidRDefault="000B7E39" w:rsidP="000B7E39">
            <w:pPr>
              <w:spacing w:line="360" w:lineRule="auto"/>
              <w:rPr>
                <w:sz w:val="22"/>
                <w:szCs w:val="22"/>
              </w:rPr>
            </w:pPr>
            <w:r w:rsidRPr="000B7E39">
              <w:rPr>
                <w:sz w:val="22"/>
                <w:szCs w:val="22"/>
              </w:rPr>
              <w:t>Fotocopia de DNI o Pasaporte</w:t>
            </w:r>
          </w:p>
        </w:tc>
      </w:tr>
    </w:tbl>
    <w:p w14:paraId="482EBAD0" w14:textId="77777777" w:rsidR="000B7E39" w:rsidRPr="000B7E39" w:rsidRDefault="000B7E39" w:rsidP="000B7E39">
      <w:pPr>
        <w:ind w:right="-79"/>
        <w:jc w:val="both"/>
        <w:rPr>
          <w:i/>
          <w:sz w:val="16"/>
          <w:szCs w:val="16"/>
        </w:rPr>
      </w:pPr>
      <w:r w:rsidRPr="000B7E39">
        <w:rPr>
          <w:i/>
          <w:sz w:val="16"/>
          <w:szCs w:val="16"/>
        </w:rPr>
        <w:t>* Si los documentos no van compulsados o autenticados, deberán presentarse con el original para ser cotejado y sellada por las entidades correspondientes.</w:t>
      </w:r>
    </w:p>
    <w:p w14:paraId="43C19B4C" w14:textId="77777777" w:rsidR="000B7E39" w:rsidRPr="000B7E39" w:rsidRDefault="000B7E39" w:rsidP="000B7E39"/>
    <w:p w14:paraId="756F955D" w14:textId="77777777" w:rsidR="000B7E39" w:rsidRPr="000B7E39" w:rsidRDefault="000B7E39" w:rsidP="000B7E39">
      <w:pPr>
        <w:ind w:left="-709"/>
        <w:jc w:val="right"/>
      </w:pPr>
      <w:r w:rsidRPr="000B7E39">
        <w:t xml:space="preserve">En </w:t>
      </w:r>
      <w:r w:rsidRPr="000B7E39">
        <w:fldChar w:fldCharType="begin">
          <w:ffData>
            <w:name w:val="Texto40"/>
            <w:enabled/>
            <w:calcOnExit w:val="0"/>
            <w:textInput/>
          </w:ffData>
        </w:fldChar>
      </w:r>
      <w:bookmarkStart w:id="33" w:name="Texto40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3"/>
      <w:r w:rsidRPr="000B7E39">
        <w:t xml:space="preserve"> </w:t>
      </w:r>
      <w:proofErr w:type="spellStart"/>
      <w:r w:rsidRPr="000B7E39">
        <w:t>a</w:t>
      </w:r>
      <w:proofErr w:type="spellEnd"/>
      <w:r w:rsidRPr="000B7E39">
        <w:t xml:space="preserve"> </w:t>
      </w:r>
      <w:r w:rsidRPr="000B7E39">
        <w:fldChar w:fldCharType="begin">
          <w:ffData>
            <w:name w:val="Texto41"/>
            <w:enabled/>
            <w:calcOnExit w:val="0"/>
            <w:textInput/>
          </w:ffData>
        </w:fldChar>
      </w:r>
      <w:bookmarkStart w:id="34" w:name="Texto41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4"/>
      <w:r w:rsidRPr="000B7E39">
        <w:t xml:space="preserve"> de </w:t>
      </w:r>
      <w:r w:rsidRPr="000B7E39">
        <w:fldChar w:fldCharType="begin">
          <w:ffData>
            <w:name w:val="Texto42"/>
            <w:enabled/>
            <w:calcOnExit w:val="0"/>
            <w:textInput/>
          </w:ffData>
        </w:fldChar>
      </w:r>
      <w:bookmarkStart w:id="35" w:name="Texto42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5"/>
      <w:r w:rsidRPr="000B7E39">
        <w:t xml:space="preserve"> de </w:t>
      </w:r>
      <w:r w:rsidRPr="000B7E39">
        <w:fldChar w:fldCharType="begin">
          <w:ffData>
            <w:name w:val="Texto43"/>
            <w:enabled/>
            <w:calcOnExit w:val="0"/>
            <w:textInput/>
          </w:ffData>
        </w:fldChar>
      </w:r>
      <w:bookmarkStart w:id="36" w:name="Texto43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6"/>
    </w:p>
    <w:p w14:paraId="54C1FA0F" w14:textId="77777777" w:rsidR="000B7E39" w:rsidRPr="000B7E39" w:rsidRDefault="000B7E39" w:rsidP="000B7E39">
      <w:pPr>
        <w:ind w:left="-709"/>
        <w:rPr>
          <w:sz w:val="16"/>
        </w:rPr>
      </w:pPr>
    </w:p>
    <w:p w14:paraId="30A2F33B" w14:textId="77777777" w:rsidR="000B7E39" w:rsidRPr="000B7E39" w:rsidRDefault="000B7E39" w:rsidP="000B7E39">
      <w:pPr>
        <w:ind w:left="-709"/>
        <w:jc w:val="right"/>
        <w:rPr>
          <w:i/>
          <w:sz w:val="16"/>
        </w:rPr>
      </w:pPr>
      <w:r w:rsidRPr="000B7E39">
        <w:rPr>
          <w:i/>
          <w:sz w:val="16"/>
        </w:rPr>
        <w:t xml:space="preserve">Firma </w:t>
      </w:r>
    </w:p>
    <w:p w14:paraId="7659F9D8" w14:textId="77777777" w:rsidR="000B7E39" w:rsidRPr="000B7E39" w:rsidRDefault="000B7E39" w:rsidP="000B7E39">
      <w:pPr>
        <w:ind w:left="-709"/>
        <w:jc w:val="right"/>
        <w:rPr>
          <w:sz w:val="16"/>
        </w:rPr>
      </w:pPr>
    </w:p>
    <w:p w14:paraId="3B5411E6" w14:textId="3DA8DAF2" w:rsidR="000B7E39" w:rsidRPr="000B7E39" w:rsidRDefault="000B7E39" w:rsidP="000B7E39">
      <w:pPr>
        <w:ind w:left="-709"/>
        <w:jc w:val="right"/>
        <w:rPr>
          <w:sz w:val="16"/>
        </w:rPr>
      </w:pPr>
      <w:r w:rsidRPr="000B7E39">
        <w:rPr>
          <w:sz w:val="16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37" w:name="Texto47"/>
      <w:r w:rsidRPr="000B7E39">
        <w:rPr>
          <w:sz w:val="16"/>
        </w:rPr>
        <w:instrText xml:space="preserve"> FORMTEXT </w:instrText>
      </w:r>
      <w:r w:rsidRPr="000B7E39">
        <w:rPr>
          <w:sz w:val="16"/>
        </w:rPr>
      </w:r>
      <w:r w:rsidRPr="000B7E39">
        <w:rPr>
          <w:sz w:val="16"/>
        </w:rPr>
        <w:fldChar w:fldCharType="separate"/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sz w:val="16"/>
        </w:rPr>
        <w:fldChar w:fldCharType="end"/>
      </w:r>
      <w:bookmarkEnd w:id="37"/>
    </w:p>
    <w:p w14:paraId="233F6ED0" w14:textId="77777777" w:rsidR="000B7E39" w:rsidRPr="000B7E39" w:rsidRDefault="000B7E39" w:rsidP="000B7E39">
      <w:pPr>
        <w:rPr>
          <w:sz w:val="16"/>
        </w:rPr>
      </w:pPr>
    </w:p>
    <w:p w14:paraId="538AD543" w14:textId="7024B135" w:rsidR="000B7E39" w:rsidRDefault="000B7E39" w:rsidP="000B7E39">
      <w:pPr>
        <w:ind w:left="-709"/>
        <w:jc w:val="center"/>
      </w:pPr>
      <w:proofErr w:type="spellStart"/>
      <w:r w:rsidRPr="000B7E39">
        <w:t>Fdo</w:t>
      </w:r>
      <w:proofErr w:type="spellEnd"/>
      <w:r w:rsidRPr="000B7E39">
        <w:t xml:space="preserve">: </w:t>
      </w:r>
      <w:r w:rsidRPr="000B7E39">
        <w:fldChar w:fldCharType="begin">
          <w:ffData>
            <w:name w:val="Texto44"/>
            <w:enabled/>
            <w:calcOnExit w:val="0"/>
            <w:textInput/>
          </w:ffData>
        </w:fldChar>
      </w:r>
      <w:bookmarkStart w:id="38" w:name="Texto44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8"/>
    </w:p>
    <w:p w14:paraId="11E4585F" w14:textId="77777777" w:rsidR="000B7E39" w:rsidRPr="000B7E39" w:rsidRDefault="000B7E39" w:rsidP="000B7E39">
      <w:pPr>
        <w:ind w:left="-709"/>
        <w:jc w:val="center"/>
      </w:pPr>
    </w:p>
    <w:p w14:paraId="2FA314D7" w14:textId="36A54F82" w:rsidR="00844525" w:rsidRPr="000B7E39" w:rsidRDefault="000B7E39" w:rsidP="000B7E39">
      <w:pPr>
        <w:tabs>
          <w:tab w:val="left" w:pos="-993"/>
        </w:tabs>
        <w:jc w:val="center"/>
        <w:rPr>
          <w:b/>
          <w:sz w:val="20"/>
          <w:szCs w:val="20"/>
          <w:u w:val="single"/>
        </w:rPr>
      </w:pPr>
      <w:r w:rsidRPr="000B7E39">
        <w:rPr>
          <w:sz w:val="20"/>
          <w:szCs w:val="20"/>
        </w:rPr>
        <w:t>Remitir a la Entidad organizadora del Curso</w:t>
      </w:r>
      <w:r>
        <w:rPr>
          <w:sz w:val="20"/>
          <w:szCs w:val="20"/>
        </w:rPr>
        <w:t xml:space="preserve"> o subir a la plataforma</w:t>
      </w:r>
      <w:r w:rsidRPr="000B7E39">
        <w:rPr>
          <w:sz w:val="20"/>
          <w:szCs w:val="20"/>
        </w:rPr>
        <w:t xml:space="preserve"> según se estipula en las bases de la convocatoria.</w:t>
      </w:r>
    </w:p>
    <w:sectPr w:rsidR="00844525" w:rsidRPr="000B7E39" w:rsidSect="00480C4B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80DCC" w14:textId="77777777" w:rsidR="005C200E" w:rsidRDefault="005C200E" w:rsidP="00757B21">
      <w:r>
        <w:separator/>
      </w:r>
    </w:p>
  </w:endnote>
  <w:endnote w:type="continuationSeparator" w:id="0">
    <w:p w14:paraId="1563DDFA" w14:textId="77777777" w:rsidR="005C200E" w:rsidRDefault="005C200E" w:rsidP="0075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88636" w14:textId="2B4882AB" w:rsidR="00440A1B" w:rsidRDefault="001C11DA" w:rsidP="00440A1B">
    <w:pPr>
      <w:pStyle w:val="Piedepgina"/>
      <w:spacing w:before="40"/>
    </w:pPr>
    <w:r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CA23DC5" wp14:editId="2701F5E5">
              <wp:simplePos x="0" y="0"/>
              <wp:positionH relativeFrom="column">
                <wp:posOffset>0</wp:posOffset>
              </wp:positionH>
              <wp:positionV relativeFrom="paragraph">
                <wp:posOffset>-160655</wp:posOffset>
              </wp:positionV>
              <wp:extent cx="5759450" cy="1905"/>
              <wp:effectExtent l="0" t="0" r="19050" b="23495"/>
              <wp:wrapThrough wrapText="bothSides">
                <wp:wrapPolygon edited="0">
                  <wp:start x="0" y="0"/>
                  <wp:lineTo x="0" y="144000"/>
                  <wp:lineTo x="9002" y="144000"/>
                  <wp:lineTo x="21624" y="144000"/>
                  <wp:lineTo x="21624" y="0"/>
                  <wp:lineTo x="0" y="0"/>
                </wp:wrapPolygon>
              </wp:wrapThrough>
              <wp:docPr id="15" name="Conector rec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5B1A34A" id="Conector recto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2.65pt" to="453.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" strokecolor="#fc0">
              <w10:wrap type="through"/>
            </v:line>
          </w:pict>
        </mc:Fallback>
      </mc:AlternateContent>
    </w:r>
  </w:p>
  <w:p w14:paraId="63D0817A" w14:textId="06454A85" w:rsidR="005D7D42" w:rsidRDefault="00440A1B" w:rsidP="00440A1B">
    <w:pPr>
      <w:pStyle w:val="Piedepgina"/>
      <w:spacing w:before="4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8A38F54" wp14:editId="6731F176">
          <wp:simplePos x="0" y="0"/>
          <wp:positionH relativeFrom="column">
            <wp:posOffset>-318721</wp:posOffset>
          </wp:positionH>
          <wp:positionV relativeFrom="paragraph">
            <wp:posOffset>181610</wp:posOffset>
          </wp:positionV>
          <wp:extent cx="605872" cy="339566"/>
          <wp:effectExtent l="0" t="0" r="3810" b="3810"/>
          <wp:wrapNone/>
          <wp:docPr id="16" name="Placeholder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laceholder" descr="Logotipo, nombre de la empresa&#10;&#10;Descripción generada automá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72" cy="339566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F0807A" wp14:editId="297DBAD0">
              <wp:simplePos x="0" y="0"/>
              <wp:positionH relativeFrom="column">
                <wp:posOffset>4343400</wp:posOffset>
              </wp:positionH>
              <wp:positionV relativeFrom="paragraph">
                <wp:posOffset>23495</wp:posOffset>
              </wp:positionV>
              <wp:extent cx="0" cy="571500"/>
              <wp:effectExtent l="0" t="0" r="25400" b="12700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EFC13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CE1EE4E" id="Conector recto 18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1.85pt" to="34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" strokecolor="#efc137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7748604" wp14:editId="2C463A18">
          <wp:simplePos x="0" y="0"/>
          <wp:positionH relativeFrom="column">
            <wp:posOffset>4502150</wp:posOffset>
          </wp:positionH>
          <wp:positionV relativeFrom="paragraph">
            <wp:posOffset>113030</wp:posOffset>
          </wp:positionV>
          <wp:extent cx="571500" cy="368300"/>
          <wp:effectExtent l="0" t="0" r="12700" b="12700"/>
          <wp:wrapThrough wrapText="bothSides">
            <wp:wrapPolygon edited="0">
              <wp:start x="2880" y="0"/>
              <wp:lineTo x="1920" y="7448"/>
              <wp:lineTo x="2880" y="20855"/>
              <wp:lineTo x="8640" y="20855"/>
              <wp:lineTo x="21120" y="16386"/>
              <wp:lineTo x="21120" y="8938"/>
              <wp:lineTo x="9600" y="0"/>
              <wp:lineTo x="2880" y="0"/>
            </wp:wrapPolygon>
          </wp:wrapThrough>
          <wp:docPr id="17" name="Imagen 1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683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D2F811D" wp14:editId="4278F992">
          <wp:simplePos x="0" y="0"/>
          <wp:positionH relativeFrom="column">
            <wp:posOffset>5187950</wp:posOffset>
          </wp:positionH>
          <wp:positionV relativeFrom="paragraph">
            <wp:posOffset>83185</wp:posOffset>
          </wp:positionV>
          <wp:extent cx="276225" cy="412750"/>
          <wp:effectExtent l="0" t="0" r="3175" b="0"/>
          <wp:wrapNone/>
          <wp:docPr id="19" name="Imagen 19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Text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4127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360B2D2E" wp14:editId="65D12110">
          <wp:simplePos x="0" y="0"/>
          <wp:positionH relativeFrom="column">
            <wp:posOffset>5647055</wp:posOffset>
          </wp:positionH>
          <wp:positionV relativeFrom="paragraph">
            <wp:posOffset>113225</wp:posOffset>
          </wp:positionV>
          <wp:extent cx="539750" cy="342900"/>
          <wp:effectExtent l="0" t="0" r="0" b="12700"/>
          <wp:wrapNone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rPr>
        <w:noProof/>
      </w:rPr>
      <w:drawing>
        <wp:inline distT="0" distB="0" distL="0" distR="0" wp14:anchorId="22EE5D79" wp14:editId="2D84ABB2">
          <wp:extent cx="442451" cy="354006"/>
          <wp:effectExtent l="0" t="0" r="2540" b="1905"/>
          <wp:docPr id="21" name="Imagen 2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47273" cy="357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5BBA31B" wp14:editId="1A6D1BAD">
              <wp:simplePos x="0" y="0"/>
              <wp:positionH relativeFrom="column">
                <wp:posOffset>2031365</wp:posOffset>
              </wp:positionH>
              <wp:positionV relativeFrom="paragraph">
                <wp:posOffset>-4918075</wp:posOffset>
              </wp:positionV>
              <wp:extent cx="8341360" cy="525780"/>
              <wp:effectExtent l="21590" t="0" r="1143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3413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152400" dist="317500" dir="5400000" sx="90000" sy="-19000" rotWithShape="0">
                          <a:prstClr val="black">
                            <a:alpha val="15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ED12F" w14:textId="77777777" w:rsidR="00440A1B" w:rsidRPr="00FD7342" w:rsidRDefault="00440A1B" w:rsidP="00440A1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D7342">
                            <w:rPr>
                              <w:b/>
                              <w:sz w:val="20"/>
                              <w:szCs w:val="20"/>
                            </w:rPr>
                            <w:t>Federación Española de Bádminton</w:t>
                          </w:r>
                        </w:p>
                        <w:p w14:paraId="111BAC3A" w14:textId="77777777" w:rsidR="00440A1B" w:rsidRPr="00FD7342" w:rsidRDefault="00440A1B" w:rsidP="00440A1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D7342">
                            <w:rPr>
                              <w:sz w:val="20"/>
                              <w:szCs w:val="20"/>
                            </w:rPr>
                            <w:t xml:space="preserve">C/ Ferraz 16, 5º Izq.  28008 Madrid  </w:t>
                          </w:r>
                          <w:r w:rsidRPr="00FD7342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G-78025913</w:t>
                          </w:r>
                        </w:p>
                        <w:p w14:paraId="6DAAF0BA" w14:textId="2284ABBC" w:rsidR="00440A1B" w:rsidRPr="00FD7342" w:rsidRDefault="00662611" w:rsidP="00440A1B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6" w:history="1">
                            <w:r w:rsidR="00440A1B" w:rsidRPr="00FD7342">
                              <w:rPr>
                                <w:sz w:val="20"/>
                                <w:szCs w:val="20"/>
                              </w:rPr>
                              <w:t>www.badminton.es</w:t>
                            </w:r>
                          </w:hyperlink>
                          <w:r w:rsidR="00440A1B" w:rsidRPr="00FD7342">
                            <w:rPr>
                              <w:sz w:val="20"/>
                              <w:szCs w:val="20"/>
                            </w:rPr>
                            <w:t xml:space="preserve">  *  info@badmint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159.95pt;margin-top:-387.25pt;width:656.8pt;height:41.4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" filled="f" stroked="f">
              <v:shadow on="t" type="perspective" color="black" opacity="9830f" origin=",.5" offset="0,25pt" matrix="58982f,,,-12452f"/>
              <v:textbox>
                <w:txbxContent>
                  <w:p w14:paraId="1A2ED12F" w14:textId="77777777" w:rsidR="00440A1B" w:rsidRPr="00FD7342" w:rsidRDefault="00440A1B" w:rsidP="00440A1B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7342">
                      <w:rPr>
                        <w:b/>
                        <w:sz w:val="20"/>
                        <w:szCs w:val="20"/>
                      </w:rPr>
                      <w:t>Federación Española de Bádminton</w:t>
                    </w:r>
                  </w:p>
                  <w:p w14:paraId="111BAC3A" w14:textId="77777777" w:rsidR="00440A1B" w:rsidRPr="00FD7342" w:rsidRDefault="00440A1B" w:rsidP="00440A1B">
                    <w:pPr>
                      <w:rPr>
                        <w:sz w:val="20"/>
                        <w:szCs w:val="20"/>
                      </w:rPr>
                    </w:pPr>
                    <w:r w:rsidRPr="00FD7342">
                      <w:rPr>
                        <w:sz w:val="20"/>
                        <w:szCs w:val="20"/>
                      </w:rPr>
                      <w:t xml:space="preserve">C/ Ferraz 16, 5º Izq.  28008 Madrid  </w:t>
                    </w:r>
                    <w:r w:rsidRPr="00FD7342">
                      <w:rPr>
                        <w:rFonts w:eastAsiaTheme="minorEastAsia"/>
                        <w:sz w:val="20"/>
                        <w:szCs w:val="20"/>
                      </w:rPr>
                      <w:t>G-78025913</w:t>
                    </w:r>
                  </w:p>
                  <w:p w14:paraId="6DAAF0BA" w14:textId="2284ABBC" w:rsidR="00440A1B" w:rsidRPr="00FD7342" w:rsidRDefault="00662611" w:rsidP="00440A1B">
                    <w:pPr>
                      <w:rPr>
                        <w:sz w:val="20"/>
                        <w:szCs w:val="20"/>
                      </w:rPr>
                    </w:pPr>
                    <w:hyperlink r:id="rId7" w:history="1">
                      <w:r w:rsidR="00440A1B" w:rsidRPr="00FD7342">
                        <w:rPr>
                          <w:sz w:val="20"/>
                          <w:szCs w:val="20"/>
                        </w:rPr>
                        <w:t>www.badminton.es</w:t>
                      </w:r>
                    </w:hyperlink>
                    <w:r w:rsidR="00440A1B" w:rsidRPr="00FD7342">
                      <w:rPr>
                        <w:sz w:val="20"/>
                        <w:szCs w:val="20"/>
                      </w:rPr>
                      <w:t xml:space="preserve">  *  info@badminton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</w:t>
    </w:r>
    <w:r>
      <w:rPr>
        <w:noProof/>
      </w:rPr>
      <w:drawing>
        <wp:inline distT="0" distB="0" distL="0" distR="0" wp14:anchorId="66CB7FA8" wp14:editId="27ED38A2">
          <wp:extent cx="648335" cy="365365"/>
          <wp:effectExtent l="0" t="0" r="0" b="3175"/>
          <wp:docPr id="23" name="Imagen 23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dibujo, señal&#10;&#10;Descripción generada automáticamente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72922" cy="37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52A26835" wp14:editId="3B848C6D">
          <wp:extent cx="883406" cy="353342"/>
          <wp:effectExtent l="0" t="0" r="5715" b="2540"/>
          <wp:docPr id="24" name="Imagen 24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Dibujo con letras blancas&#10;&#10;Descripción generada automáticamente con confianza media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933149" cy="37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670BFCE6" wp14:editId="51F1F273">
          <wp:extent cx="437013" cy="507733"/>
          <wp:effectExtent l="0" t="0" r="0" b="635"/>
          <wp:docPr id="27" name="Imagen 2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437013" cy="50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49EEF906" wp14:editId="17C9B65C">
          <wp:extent cx="495465" cy="501702"/>
          <wp:effectExtent l="0" t="0" r="0" b="0"/>
          <wp:docPr id="28" name="Imagen 2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Logotipo, nombre de la empresa&#10;&#10;Descripción generada automáticamente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513480" cy="519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D42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1662B74" wp14:editId="2C71A79A">
              <wp:simplePos x="0" y="0"/>
              <wp:positionH relativeFrom="column">
                <wp:posOffset>-457200</wp:posOffset>
              </wp:positionH>
              <wp:positionV relativeFrom="paragraph">
                <wp:posOffset>-824230</wp:posOffset>
              </wp:positionV>
              <wp:extent cx="457200" cy="457200"/>
              <wp:effectExtent l="12700" t="10160" r="38100" b="40640"/>
              <wp:wrapThrough wrapText="bothSides">
                <wp:wrapPolygon edited="0">
                  <wp:start x="-450" y="0"/>
                  <wp:lineTo x="-450" y="450"/>
                  <wp:lineTo x="15300" y="7200"/>
                  <wp:lineTo x="18900" y="13950"/>
                  <wp:lineTo x="20700" y="21600"/>
                  <wp:lineTo x="20700" y="21150"/>
                  <wp:lineTo x="22500" y="21150"/>
                  <wp:lineTo x="21150" y="14400"/>
                  <wp:lineTo x="18450" y="9450"/>
                  <wp:lineTo x="16650" y="5400"/>
                  <wp:lineTo x="7200" y="450"/>
                  <wp:lineTo x="4050" y="0"/>
                  <wp:lineTo x="-450" y="0"/>
                </wp:wrapPolygon>
              </wp:wrapThrough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457200" cy="45720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-1"/>
                            </a:moveTo>
                            <a:cubicBezTo>
                              <a:pt x="11929" y="-1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-1"/>
                            </a:moveTo>
                            <a:cubicBezTo>
                              <a:pt x="11929" y="-1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9193064" id="Forma libre 1" o:spid="_x0000_s1026" style="position:absolute;margin-left:-36pt;margin-top:-64.9pt;width:36pt;height:36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" path="m,-1nfc11929,-1,21600,9670,21600,21600em,-1nsc11929,-1,21600,9670,21600,21600l,21600,,-1xe" filled="f" strokecolor="#fc0">
              <v:path arrowok="t" o:extrusionok="f" o:connecttype="custom" o:connectlocs="0,0;457200,457200;0,457200" o:connectangles="0,0,0"/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3A53A" w14:textId="77777777" w:rsidR="005C200E" w:rsidRDefault="005C200E" w:rsidP="00757B21">
      <w:r>
        <w:separator/>
      </w:r>
    </w:p>
  </w:footnote>
  <w:footnote w:type="continuationSeparator" w:id="0">
    <w:p w14:paraId="7B8DF554" w14:textId="77777777" w:rsidR="005C200E" w:rsidRDefault="005C200E" w:rsidP="0075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8CB79" w14:textId="57CA5DB1" w:rsidR="005D7D42" w:rsidRDefault="00844525">
    <w:pPr>
      <w:pStyle w:val="Encabezado"/>
    </w:pPr>
    <w:r>
      <w:rPr>
        <w:rFonts w:ascii="Times New Roman" w:hAnsi="Times New Roman"/>
        <w:noProof/>
        <w:sz w:val="12"/>
        <w:szCs w:val="12"/>
      </w:rPr>
      <w:drawing>
        <wp:anchor distT="0" distB="0" distL="114300" distR="114300" simplePos="0" relativeHeight="251666432" behindDoc="0" locked="0" layoutInCell="1" allowOverlap="1" wp14:anchorId="116714A0" wp14:editId="1299C18E">
          <wp:simplePos x="0" y="0"/>
          <wp:positionH relativeFrom="column">
            <wp:posOffset>4266914</wp:posOffset>
          </wp:positionH>
          <wp:positionV relativeFrom="paragraph">
            <wp:posOffset>-475615</wp:posOffset>
          </wp:positionV>
          <wp:extent cx="1674705" cy="1093751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NAB_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705" cy="109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1DA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FD71624" wp14:editId="0979258C">
              <wp:simplePos x="0" y="0"/>
              <wp:positionH relativeFrom="column">
                <wp:posOffset>-461010</wp:posOffset>
              </wp:positionH>
              <wp:positionV relativeFrom="paragraph">
                <wp:posOffset>112493</wp:posOffset>
              </wp:positionV>
              <wp:extent cx="0" cy="8337550"/>
              <wp:effectExtent l="0" t="0" r="12700" b="6350"/>
              <wp:wrapThrough wrapText="bothSides">
                <wp:wrapPolygon edited="0">
                  <wp:start x="-1" y="0"/>
                  <wp:lineTo x="-1" y="21584"/>
                  <wp:lineTo x="-1" y="21584"/>
                  <wp:lineTo x="-1" y="0"/>
                  <wp:lineTo x="-1" y="0"/>
                </wp:wrapPolygon>
              </wp:wrapThrough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375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pt,8.85pt" to="-36.3pt,6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" strokecolor="#fc0">
              <w10:wrap type="through"/>
            </v:line>
          </w:pict>
        </mc:Fallback>
      </mc:AlternateContent>
    </w:r>
    <w:r w:rsidR="005D7D42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4AE9AD" wp14:editId="65FF6684">
              <wp:simplePos x="0" y="0"/>
              <wp:positionH relativeFrom="column">
                <wp:posOffset>-457200</wp:posOffset>
              </wp:positionH>
              <wp:positionV relativeFrom="paragraph">
                <wp:posOffset>113030</wp:posOffset>
              </wp:positionV>
              <wp:extent cx="4387215" cy="9525"/>
              <wp:effectExtent l="12700" t="18415" r="19685" b="22860"/>
              <wp:wrapThrough wrapText="bothSides">
                <wp:wrapPolygon edited="0">
                  <wp:start x="-47" y="0"/>
                  <wp:lineTo x="-47" y="0"/>
                  <wp:lineTo x="10870" y="0"/>
                  <wp:lineTo x="10870" y="0"/>
                  <wp:lineTo x="-47" y="0"/>
                </wp:wrapPolygon>
              </wp:wrapThrough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8721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9pt" to="309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" strokecolor="#fc0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41B70"/>
    <w:multiLevelType w:val="hybridMultilevel"/>
    <w:tmpl w:val="06A4F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C4405"/>
    <w:multiLevelType w:val="hybridMultilevel"/>
    <w:tmpl w:val="6A084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0CF0BA9"/>
    <w:multiLevelType w:val="hybridMultilevel"/>
    <w:tmpl w:val="1E701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ocumentProtection w:edit="forms" w:enforcement="1" w:cryptProviderType="rsaFull" w:cryptAlgorithmClass="hash" w:cryptAlgorithmType="typeAny" w:cryptAlgorithmSid="4" w:cryptSpinCount="100000" w:hash="Y7To8QbT5b1v7L3YLALIvd8qvDo=" w:salt="LaoBmfInTcxhahutlnM89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21"/>
    <w:rsid w:val="000076AF"/>
    <w:rsid w:val="000B7E39"/>
    <w:rsid w:val="00156BB8"/>
    <w:rsid w:val="001C11DA"/>
    <w:rsid w:val="00211678"/>
    <w:rsid w:val="003B2526"/>
    <w:rsid w:val="00440A1B"/>
    <w:rsid w:val="00480C4B"/>
    <w:rsid w:val="005C200E"/>
    <w:rsid w:val="005D7D42"/>
    <w:rsid w:val="00662611"/>
    <w:rsid w:val="0072013D"/>
    <w:rsid w:val="00757B21"/>
    <w:rsid w:val="00844525"/>
    <w:rsid w:val="00A10423"/>
    <w:rsid w:val="00A62568"/>
    <w:rsid w:val="00AC501D"/>
    <w:rsid w:val="00AF33CD"/>
    <w:rsid w:val="00B45C1B"/>
    <w:rsid w:val="00C57FC4"/>
    <w:rsid w:val="00CA7A4A"/>
    <w:rsid w:val="00CE74C6"/>
    <w:rsid w:val="00DE0400"/>
    <w:rsid w:val="00F0184D"/>
    <w:rsid w:val="00F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D5C2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21"/>
    <w:rPr>
      <w:rFonts w:ascii="Arial" w:eastAsia="Times New Roman" w:hAnsi="Arial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D7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FD73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FD7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FD73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C57F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C57FC4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7FC4"/>
    <w:pPr>
      <w:spacing w:before="240" w:after="60"/>
      <w:outlineLvl w:val="6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57B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B21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21"/>
    <w:rPr>
      <w:rFonts w:ascii="Arial" w:eastAsia="Times New Roman" w:hAnsi="Arial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3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3CD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Sinespaciado">
    <w:name w:val="No Spacing"/>
    <w:uiPriority w:val="1"/>
    <w:qFormat/>
    <w:rsid w:val="00FD7342"/>
    <w:rPr>
      <w:rFonts w:ascii="Arial" w:eastAsia="Times New Roman" w:hAnsi="Arial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9"/>
    <w:rsid w:val="00FD73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FD7342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C57FC4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C57FC4"/>
    <w:rPr>
      <w:rFonts w:ascii="Arial" w:eastAsia="Times New Roman" w:hAnsi="Arial" w:cs="Arial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C57FC4"/>
    <w:rPr>
      <w:rFonts w:ascii="Arial" w:eastAsia="Times New Roman" w:hAnsi="Arial" w:cs="Arial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57FC4"/>
  </w:style>
  <w:style w:type="paragraph" w:styleId="NormalWeb">
    <w:name w:val="Normal (Web)"/>
    <w:basedOn w:val="Normal"/>
    <w:uiPriority w:val="99"/>
    <w:rsid w:val="00C57FC4"/>
    <w:pPr>
      <w:spacing w:before="100" w:beforeAutospacing="1" w:after="100" w:afterAutospacing="1"/>
    </w:pPr>
    <w:rPr>
      <w:rFonts w:cs="Arial"/>
    </w:rPr>
  </w:style>
  <w:style w:type="paragraph" w:styleId="Textoindependiente">
    <w:name w:val="Body Text"/>
    <w:basedOn w:val="Normal"/>
    <w:link w:val="TextoindependienteCar"/>
    <w:uiPriority w:val="99"/>
    <w:rsid w:val="00C57FC4"/>
    <w:pPr>
      <w:jc w:val="both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57FC4"/>
    <w:rPr>
      <w:rFonts w:ascii="Arial" w:eastAsia="Times New Roman" w:hAnsi="Arial" w:cs="Arial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C57FC4"/>
    <w:pPr>
      <w:spacing w:after="120"/>
    </w:pPr>
    <w:rPr>
      <w:rFonts w:cs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57FC4"/>
    <w:rPr>
      <w:rFonts w:ascii="Arial" w:eastAsia="Times New Roman" w:hAnsi="Arial" w:cs="Arial"/>
      <w:sz w:val="16"/>
      <w:szCs w:val="16"/>
      <w:lang w:val="es-ES"/>
    </w:rPr>
  </w:style>
  <w:style w:type="paragraph" w:styleId="Ttulo">
    <w:name w:val="Title"/>
    <w:basedOn w:val="Normal"/>
    <w:link w:val="TtuloCar"/>
    <w:uiPriority w:val="99"/>
    <w:qFormat/>
    <w:rsid w:val="00C57F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99"/>
    <w:rsid w:val="00C57FC4"/>
    <w:rPr>
      <w:rFonts w:ascii="Arial" w:eastAsia="Times New Roman" w:hAnsi="Arial" w:cs="Arial"/>
      <w:b/>
      <w:bCs/>
      <w:sz w:val="36"/>
      <w:szCs w:val="36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C57FC4"/>
    <w:pPr>
      <w:spacing w:after="120" w:line="480" w:lineRule="auto"/>
    </w:pPr>
    <w:rPr>
      <w:rFonts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7FC4"/>
    <w:rPr>
      <w:rFonts w:ascii="Arial" w:eastAsia="Times New Roman" w:hAnsi="Arial" w:cs="Arial"/>
      <w:sz w:val="20"/>
      <w:szCs w:val="20"/>
      <w:lang w:val="es-ES"/>
    </w:rPr>
  </w:style>
  <w:style w:type="paragraph" w:styleId="Textodebloque">
    <w:name w:val="Block Text"/>
    <w:basedOn w:val="Normal"/>
    <w:uiPriority w:val="99"/>
    <w:rsid w:val="00C57FC4"/>
    <w:pPr>
      <w:tabs>
        <w:tab w:val="left" w:pos="8364"/>
      </w:tabs>
      <w:spacing w:line="480" w:lineRule="auto"/>
      <w:ind w:left="425" w:right="425"/>
      <w:jc w:val="both"/>
    </w:pPr>
    <w:rPr>
      <w:rFonts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21"/>
    <w:rPr>
      <w:rFonts w:ascii="Arial" w:eastAsia="Times New Roman" w:hAnsi="Arial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D7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FD73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FD7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FD73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C57F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C57FC4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7FC4"/>
    <w:pPr>
      <w:spacing w:before="240" w:after="60"/>
      <w:outlineLvl w:val="6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57B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B21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21"/>
    <w:rPr>
      <w:rFonts w:ascii="Arial" w:eastAsia="Times New Roman" w:hAnsi="Arial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3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3CD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Sinespaciado">
    <w:name w:val="No Spacing"/>
    <w:uiPriority w:val="1"/>
    <w:qFormat/>
    <w:rsid w:val="00FD7342"/>
    <w:rPr>
      <w:rFonts w:ascii="Arial" w:eastAsia="Times New Roman" w:hAnsi="Arial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9"/>
    <w:rsid w:val="00FD73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FD7342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C57FC4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C57FC4"/>
    <w:rPr>
      <w:rFonts w:ascii="Arial" w:eastAsia="Times New Roman" w:hAnsi="Arial" w:cs="Arial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C57FC4"/>
    <w:rPr>
      <w:rFonts w:ascii="Arial" w:eastAsia="Times New Roman" w:hAnsi="Arial" w:cs="Arial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57FC4"/>
  </w:style>
  <w:style w:type="paragraph" w:styleId="NormalWeb">
    <w:name w:val="Normal (Web)"/>
    <w:basedOn w:val="Normal"/>
    <w:uiPriority w:val="99"/>
    <w:rsid w:val="00C57FC4"/>
    <w:pPr>
      <w:spacing w:before="100" w:beforeAutospacing="1" w:after="100" w:afterAutospacing="1"/>
    </w:pPr>
    <w:rPr>
      <w:rFonts w:cs="Arial"/>
    </w:rPr>
  </w:style>
  <w:style w:type="paragraph" w:styleId="Textoindependiente">
    <w:name w:val="Body Text"/>
    <w:basedOn w:val="Normal"/>
    <w:link w:val="TextoindependienteCar"/>
    <w:uiPriority w:val="99"/>
    <w:rsid w:val="00C57FC4"/>
    <w:pPr>
      <w:jc w:val="both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57FC4"/>
    <w:rPr>
      <w:rFonts w:ascii="Arial" w:eastAsia="Times New Roman" w:hAnsi="Arial" w:cs="Arial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C57FC4"/>
    <w:pPr>
      <w:spacing w:after="120"/>
    </w:pPr>
    <w:rPr>
      <w:rFonts w:cs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57FC4"/>
    <w:rPr>
      <w:rFonts w:ascii="Arial" w:eastAsia="Times New Roman" w:hAnsi="Arial" w:cs="Arial"/>
      <w:sz w:val="16"/>
      <w:szCs w:val="16"/>
      <w:lang w:val="es-ES"/>
    </w:rPr>
  </w:style>
  <w:style w:type="paragraph" w:styleId="Ttulo">
    <w:name w:val="Title"/>
    <w:basedOn w:val="Normal"/>
    <w:link w:val="TtuloCar"/>
    <w:uiPriority w:val="99"/>
    <w:qFormat/>
    <w:rsid w:val="00C57F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99"/>
    <w:rsid w:val="00C57FC4"/>
    <w:rPr>
      <w:rFonts w:ascii="Arial" w:eastAsia="Times New Roman" w:hAnsi="Arial" w:cs="Arial"/>
      <w:b/>
      <w:bCs/>
      <w:sz w:val="36"/>
      <w:szCs w:val="36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C57FC4"/>
    <w:pPr>
      <w:spacing w:after="120" w:line="480" w:lineRule="auto"/>
    </w:pPr>
    <w:rPr>
      <w:rFonts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7FC4"/>
    <w:rPr>
      <w:rFonts w:ascii="Arial" w:eastAsia="Times New Roman" w:hAnsi="Arial" w:cs="Arial"/>
      <w:sz w:val="20"/>
      <w:szCs w:val="20"/>
      <w:lang w:val="es-ES"/>
    </w:rPr>
  </w:style>
  <w:style w:type="paragraph" w:styleId="Textodebloque">
    <w:name w:val="Block Text"/>
    <w:basedOn w:val="Normal"/>
    <w:uiPriority w:val="99"/>
    <w:rsid w:val="00C57FC4"/>
    <w:pPr>
      <w:tabs>
        <w:tab w:val="left" w:pos="8364"/>
      </w:tabs>
      <w:spacing w:line="480" w:lineRule="auto"/>
      <w:ind w:left="425" w:right="425"/>
      <w:jc w:val="both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4.png"/><Relationship Id="rId7" Type="http://schemas.openxmlformats.org/officeDocument/2006/relationships/hyperlink" Target="file:///C:\Users\David\Library\Containers\com.apple.mail\Data\Library\www.badminton.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file:///C:\Users\David\Library\Containers\com.apple.mail\Data\Library\www.badminton.es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6.jpg"/><Relationship Id="rId10" Type="http://schemas.openxmlformats.org/officeDocument/2006/relationships/image" Target="media/image9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A2FC0-D70D-4E67-BBAF-1A867EC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ómez</dc:creator>
  <cp:keywords/>
  <dc:description/>
  <cp:lastModifiedBy>Juan Manuel Barrera</cp:lastModifiedBy>
  <cp:revision>2</cp:revision>
  <cp:lastPrinted>2021-03-30T17:42:00Z</cp:lastPrinted>
  <dcterms:created xsi:type="dcterms:W3CDTF">2021-08-18T15:04:00Z</dcterms:created>
  <dcterms:modified xsi:type="dcterms:W3CDTF">2021-08-18T15:04:00Z</dcterms:modified>
</cp:coreProperties>
</file>